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BE" w:rsidRPr="000A58D2" w:rsidRDefault="00E611BE" w:rsidP="00EF7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0A58D2">
        <w:rPr>
          <w:rFonts w:ascii="Times New Roman" w:hAnsi="Times New Roman" w:cs="Times New Roman"/>
          <w:b/>
          <w:i/>
          <w:sz w:val="24"/>
        </w:rPr>
        <w:t xml:space="preserve">Дополнительная  профессиональная программа профессиональной переподготовки </w:t>
      </w:r>
      <w:r w:rsidR="001879FA" w:rsidRPr="000A58D2">
        <w:rPr>
          <w:rFonts w:ascii="Times New Roman" w:hAnsi="Times New Roman" w:cs="Times New Roman"/>
          <w:b/>
          <w:i/>
          <w:sz w:val="24"/>
        </w:rPr>
        <w:t>«Физическая культура и спорт»</w:t>
      </w:r>
      <w:r w:rsidR="00B77C1B">
        <w:rPr>
          <w:rFonts w:ascii="Times New Roman" w:hAnsi="Times New Roman" w:cs="Times New Roman"/>
          <w:b/>
          <w:i/>
          <w:sz w:val="24"/>
        </w:rPr>
        <w:t xml:space="preserve"> (</w:t>
      </w:r>
      <w:r w:rsidR="00B77C1B" w:rsidRPr="00F41426">
        <w:rPr>
          <w:rFonts w:ascii="Times New Roman" w:hAnsi="Times New Roman" w:cs="Times New Roman"/>
          <w:b/>
          <w:i/>
          <w:sz w:val="24"/>
        </w:rPr>
        <w:t>инструктор методист)</w:t>
      </w:r>
    </w:p>
    <w:p w:rsidR="00E611BE" w:rsidRPr="001879FA" w:rsidRDefault="00AA1276" w:rsidP="00EF7DD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1"/>
          <w:shd w:val="clear" w:color="auto" w:fill="FFFFFF"/>
        </w:rPr>
      </w:pPr>
      <w:r w:rsidRPr="001879FA">
        <w:rPr>
          <w:rFonts w:ascii="Times New Roman" w:hAnsi="Times New Roman" w:cs="Times New Roman"/>
          <w:b/>
          <w:i/>
          <w:sz w:val="24"/>
        </w:rPr>
        <w:t>Программа разработана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рофессионального стандарта «</w:t>
      </w:r>
      <w:r w:rsidR="00B77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4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труктор-методист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каз Минтруда России от </w:t>
      </w:r>
      <w:r w:rsidR="00A4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4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</w:t>
      </w:r>
      <w:r w:rsidR="00A4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A471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0</w:t>
      </w:r>
      <w:r w:rsidR="0074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)</w:t>
      </w:r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Федерального государственного образовательного стандарта высшего образования (ФГОС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gramStart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E611BE" w:rsidRPr="00187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ю подготовки 49.03.01 «Физическая культура»</w:t>
      </w:r>
    </w:p>
    <w:p w:rsidR="00AA1276" w:rsidRPr="001879FA" w:rsidRDefault="00AA1276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Форма обучения</w:t>
      </w:r>
      <w:r w:rsidRPr="001879FA">
        <w:rPr>
          <w:rFonts w:ascii="Times New Roman" w:hAnsi="Times New Roman" w:cs="Times New Roman"/>
          <w:sz w:val="24"/>
        </w:rPr>
        <w:t xml:space="preserve">: очно-заочная (возможно с использованием дистанционных технологий) </w:t>
      </w:r>
    </w:p>
    <w:p w:rsidR="00AA1276" w:rsidRPr="001879FA" w:rsidRDefault="00AA1276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>Срок обучения:</w:t>
      </w:r>
      <w:r w:rsidRPr="001879FA">
        <w:rPr>
          <w:rFonts w:ascii="Times New Roman" w:hAnsi="Times New Roman" w:cs="Times New Roman"/>
          <w:sz w:val="24"/>
        </w:rPr>
        <w:t xml:space="preserve"> 7 месяцев</w:t>
      </w:r>
    </w:p>
    <w:p w:rsidR="00EF7DDE" w:rsidRPr="00EF7DDE" w:rsidRDefault="00EF7DDE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7DDE">
        <w:rPr>
          <w:rFonts w:ascii="Times New Roman" w:hAnsi="Times New Roman" w:cs="Times New Roman"/>
          <w:b/>
          <w:i/>
          <w:sz w:val="24"/>
        </w:rPr>
        <w:t xml:space="preserve">Период занятий:  </w:t>
      </w:r>
      <w:r w:rsidRPr="00EF7DDE">
        <w:rPr>
          <w:rFonts w:ascii="Times New Roman" w:hAnsi="Times New Roman" w:cs="Times New Roman"/>
          <w:sz w:val="24"/>
        </w:rPr>
        <w:t xml:space="preserve">1 группа октябрь - апрель; </w:t>
      </w:r>
    </w:p>
    <w:p w:rsidR="00EF7DDE" w:rsidRPr="00EF7DDE" w:rsidRDefault="00EF7DDE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EF7DDE">
        <w:rPr>
          <w:rFonts w:ascii="Times New Roman" w:hAnsi="Times New Roman" w:cs="Times New Roman"/>
          <w:sz w:val="24"/>
        </w:rPr>
        <w:t xml:space="preserve">                               2 группа февраль - октябрь (июль-август каникулы).</w:t>
      </w:r>
      <w:r w:rsidRPr="00EF7DDE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EF7DDE" w:rsidRPr="00EF7DDE" w:rsidRDefault="00EF7DDE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EF7DDE">
        <w:rPr>
          <w:rFonts w:ascii="Times New Roman" w:hAnsi="Times New Roman" w:cs="Times New Roman"/>
          <w:sz w:val="24"/>
        </w:rPr>
        <w:t>Набор в 1 группу осуществляется с августа по октябрь, во 2 группу с декабря по февраль</w:t>
      </w:r>
      <w:r w:rsidRPr="00EF7DDE">
        <w:rPr>
          <w:rFonts w:ascii="Times New Roman" w:hAnsi="Times New Roman" w:cs="Times New Roman"/>
          <w:b/>
          <w:i/>
          <w:sz w:val="24"/>
        </w:rPr>
        <w:t>.</w:t>
      </w:r>
    </w:p>
    <w:p w:rsidR="00EF7DDE" w:rsidRPr="00EF7DDE" w:rsidRDefault="00EF7DDE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EF7DDE">
        <w:rPr>
          <w:rFonts w:ascii="Times New Roman" w:hAnsi="Times New Roman" w:cs="Times New Roman"/>
          <w:b/>
          <w:i/>
          <w:sz w:val="24"/>
        </w:rPr>
        <w:t xml:space="preserve">Режим занятий: </w:t>
      </w:r>
      <w:r w:rsidRPr="00EF7DDE">
        <w:rPr>
          <w:rFonts w:ascii="Times New Roman" w:hAnsi="Times New Roman" w:cs="Times New Roman"/>
          <w:sz w:val="24"/>
        </w:rPr>
        <w:t>с 8:00 до 17:00 по субботам</w:t>
      </w:r>
    </w:p>
    <w:p w:rsidR="00EF7DDE" w:rsidRPr="00EF7DDE" w:rsidRDefault="00EF7DDE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EF7DDE">
        <w:rPr>
          <w:rFonts w:ascii="Times New Roman" w:hAnsi="Times New Roman" w:cs="Times New Roman"/>
          <w:b/>
          <w:i/>
          <w:sz w:val="24"/>
        </w:rPr>
        <w:t xml:space="preserve">Объем программы: </w:t>
      </w:r>
      <w:r w:rsidRPr="00EF7DDE">
        <w:rPr>
          <w:rFonts w:ascii="Times New Roman" w:hAnsi="Times New Roman" w:cs="Times New Roman"/>
          <w:sz w:val="24"/>
        </w:rPr>
        <w:t>1008 часов</w:t>
      </w:r>
    </w:p>
    <w:p w:rsidR="00EF7DDE" w:rsidRPr="00EF7DDE" w:rsidRDefault="00EF7DDE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EF7DDE">
        <w:rPr>
          <w:rFonts w:ascii="Times New Roman" w:hAnsi="Times New Roman" w:cs="Times New Roman"/>
          <w:b/>
          <w:i/>
          <w:sz w:val="24"/>
        </w:rPr>
        <w:t xml:space="preserve">Стоимость: </w:t>
      </w:r>
      <w:r w:rsidRPr="00EF7DDE">
        <w:rPr>
          <w:rFonts w:ascii="Times New Roman" w:hAnsi="Times New Roman" w:cs="Times New Roman"/>
          <w:sz w:val="24"/>
        </w:rPr>
        <w:t>17000 рублей</w:t>
      </w:r>
    </w:p>
    <w:p w:rsidR="00AA1276" w:rsidRPr="00F41426" w:rsidRDefault="00AA1276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b/>
          <w:i/>
          <w:sz w:val="24"/>
        </w:rPr>
        <w:t xml:space="preserve">Цель: </w:t>
      </w:r>
      <w:r w:rsidR="00E611BE" w:rsidRPr="00F41426">
        <w:rPr>
          <w:rFonts w:ascii="Times New Roman" w:hAnsi="Times New Roman" w:cs="Times New Roman"/>
          <w:sz w:val="24"/>
        </w:rPr>
        <w:t xml:space="preserve">профессиональная переподготовка специалистов в качестве </w:t>
      </w:r>
      <w:r w:rsidR="00A4711A" w:rsidRPr="00F41426">
        <w:rPr>
          <w:rFonts w:ascii="Times New Roman" w:hAnsi="Times New Roman" w:cs="Times New Roman"/>
          <w:sz w:val="24"/>
        </w:rPr>
        <w:t>инструкторов-методистов</w:t>
      </w:r>
      <w:r w:rsidR="00E611BE" w:rsidRPr="00F41426">
        <w:rPr>
          <w:rFonts w:ascii="Times New Roman" w:hAnsi="Times New Roman" w:cs="Times New Roman"/>
          <w:sz w:val="24"/>
        </w:rPr>
        <w:t xml:space="preserve"> физкультурно-спортивных организаций и образовательных организаций,</w:t>
      </w:r>
      <w:r w:rsidR="00935A16" w:rsidRPr="00F41426">
        <w:rPr>
          <w:rFonts w:ascii="Times New Roman" w:hAnsi="Times New Roman" w:cs="Times New Roman"/>
          <w:sz w:val="24"/>
        </w:rPr>
        <w:t xml:space="preserve"> </w:t>
      </w:r>
      <w:r w:rsidR="00E611BE" w:rsidRPr="00F41426">
        <w:rPr>
          <w:rFonts w:ascii="Times New Roman" w:hAnsi="Times New Roman" w:cs="Times New Roman"/>
          <w:sz w:val="24"/>
        </w:rPr>
        <w:t xml:space="preserve">осуществляющих </w:t>
      </w:r>
      <w:r w:rsidR="00C9323D" w:rsidRPr="00F41426">
        <w:rPr>
          <w:rFonts w:ascii="Times New Roman" w:hAnsi="Times New Roman" w:cs="Times New Roman"/>
          <w:sz w:val="24"/>
        </w:rPr>
        <w:t>организационно-методическое обеспечение физкультурно-оздоровительной и спортивно-массовой подготовки</w:t>
      </w:r>
      <w:r w:rsidR="00570EE2" w:rsidRPr="00F41426">
        <w:rPr>
          <w:rFonts w:ascii="Times New Roman" w:hAnsi="Times New Roman" w:cs="Times New Roman"/>
          <w:sz w:val="24"/>
        </w:rPr>
        <w:t xml:space="preserve">, </w:t>
      </w:r>
      <w:r w:rsidR="00E611BE" w:rsidRPr="00F41426">
        <w:rPr>
          <w:rFonts w:ascii="Times New Roman" w:hAnsi="Times New Roman" w:cs="Times New Roman"/>
          <w:sz w:val="24"/>
        </w:rPr>
        <w:t>с целью овла</w:t>
      </w:r>
      <w:r w:rsidR="00C9323D" w:rsidRPr="00F41426">
        <w:rPr>
          <w:rFonts w:ascii="Times New Roman" w:hAnsi="Times New Roman" w:cs="Times New Roman"/>
          <w:sz w:val="24"/>
        </w:rPr>
        <w:t xml:space="preserve">дения ими новыми компетенциями </w:t>
      </w:r>
      <w:r w:rsidR="00E611BE" w:rsidRPr="00F41426">
        <w:rPr>
          <w:rFonts w:ascii="Times New Roman" w:hAnsi="Times New Roman" w:cs="Times New Roman"/>
          <w:sz w:val="24"/>
        </w:rPr>
        <w:t>для приобретения новой квалификации «</w:t>
      </w:r>
      <w:r w:rsidR="00A4711A" w:rsidRPr="00F41426">
        <w:rPr>
          <w:rFonts w:ascii="Times New Roman" w:hAnsi="Times New Roman" w:cs="Times New Roman"/>
          <w:sz w:val="24"/>
        </w:rPr>
        <w:t>инструктор-методист</w:t>
      </w:r>
      <w:r w:rsidR="00E611BE" w:rsidRPr="00F41426">
        <w:rPr>
          <w:rFonts w:ascii="Times New Roman" w:hAnsi="Times New Roman" w:cs="Times New Roman"/>
          <w:sz w:val="24"/>
        </w:rPr>
        <w:t>.</w:t>
      </w:r>
    </w:p>
    <w:p w:rsidR="00B77C1B" w:rsidRPr="00F41426" w:rsidRDefault="00AA1276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41426">
        <w:rPr>
          <w:rFonts w:ascii="Times New Roman" w:hAnsi="Times New Roman" w:cs="Times New Roman"/>
          <w:b/>
          <w:i/>
          <w:sz w:val="24"/>
        </w:rPr>
        <w:t>Категория слушателей:</w:t>
      </w:r>
      <w:r w:rsidR="00BC4FAF" w:rsidRPr="00F41426">
        <w:rPr>
          <w:rFonts w:ascii="Times New Roman" w:hAnsi="Times New Roman" w:cs="Times New Roman"/>
          <w:sz w:val="24"/>
        </w:rPr>
        <w:t xml:space="preserve"> лица, имеющие или получающие высшее образование по направлению подготовки «Образование и педагогика» </w:t>
      </w:r>
    </w:p>
    <w:p w:rsidR="00AA1276" w:rsidRPr="001879FA" w:rsidRDefault="00220E32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F41426">
        <w:rPr>
          <w:rFonts w:ascii="Times New Roman" w:hAnsi="Times New Roman" w:cs="Times New Roman"/>
          <w:b/>
          <w:i/>
          <w:sz w:val="24"/>
        </w:rPr>
        <w:t>Учебно-тематический план:</w:t>
      </w:r>
    </w:p>
    <w:p w:rsidR="00BC4FAF" w:rsidRDefault="00220E32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мма реализуется в форме аудиторных занятий и самостоятельной работы слушателей.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</w:p>
    <w:p w:rsidR="00C9323D" w:rsidRDefault="00BB657D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В программу учебного</w:t>
      </w:r>
      <w:r w:rsidR="00EF2824" w:rsidRPr="001879FA">
        <w:rPr>
          <w:rFonts w:ascii="Times New Roman" w:hAnsi="Times New Roman" w:cs="Times New Roman"/>
          <w:sz w:val="24"/>
        </w:rPr>
        <w:t xml:space="preserve"> план</w:t>
      </w:r>
      <w:r w:rsidRPr="001879FA">
        <w:rPr>
          <w:rFonts w:ascii="Times New Roman" w:hAnsi="Times New Roman" w:cs="Times New Roman"/>
          <w:sz w:val="24"/>
        </w:rPr>
        <w:t>а</w:t>
      </w:r>
      <w:r w:rsidR="00EF2824" w:rsidRPr="001879FA">
        <w:rPr>
          <w:rFonts w:ascii="Times New Roman" w:hAnsi="Times New Roman" w:cs="Times New Roman"/>
          <w:sz w:val="24"/>
        </w:rPr>
        <w:t xml:space="preserve"> </w:t>
      </w:r>
      <w:r w:rsidRPr="001879FA">
        <w:rPr>
          <w:rFonts w:ascii="Times New Roman" w:hAnsi="Times New Roman" w:cs="Times New Roman"/>
          <w:sz w:val="24"/>
        </w:rPr>
        <w:t>входит</w:t>
      </w:r>
      <w:r w:rsidR="00EF2824" w:rsidRPr="001879FA">
        <w:rPr>
          <w:rFonts w:ascii="Times New Roman" w:hAnsi="Times New Roman" w:cs="Times New Roman"/>
          <w:sz w:val="24"/>
        </w:rPr>
        <w:t xml:space="preserve"> изучение следующих </w:t>
      </w:r>
      <w:r w:rsidR="00EF2824" w:rsidRPr="00EF7DDE">
        <w:rPr>
          <w:rFonts w:ascii="Times New Roman" w:hAnsi="Times New Roman" w:cs="Times New Roman"/>
          <w:b/>
          <w:sz w:val="24"/>
        </w:rPr>
        <w:t>дисциплин</w:t>
      </w:r>
      <w:r w:rsidR="00EF2824" w:rsidRPr="001879FA">
        <w:rPr>
          <w:rFonts w:ascii="Times New Roman" w:hAnsi="Times New Roman" w:cs="Times New Roman"/>
          <w:sz w:val="24"/>
        </w:rPr>
        <w:t xml:space="preserve">: </w:t>
      </w:r>
    </w:p>
    <w:p w:rsidR="00AA1276" w:rsidRPr="00664B41" w:rsidRDefault="00BB657D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</w:t>
      </w:r>
      <w:r w:rsidR="00EF2824" w:rsidRPr="001879FA">
        <w:rPr>
          <w:rFonts w:ascii="Times New Roman" w:hAnsi="Times New Roman" w:cs="Times New Roman"/>
          <w:sz w:val="24"/>
        </w:rPr>
        <w:t xml:space="preserve">сихология </w:t>
      </w:r>
      <w:r w:rsidRPr="001879FA">
        <w:rPr>
          <w:rFonts w:ascii="Times New Roman" w:hAnsi="Times New Roman" w:cs="Times New Roman"/>
          <w:sz w:val="24"/>
        </w:rPr>
        <w:t>ФК</w:t>
      </w:r>
      <w:r w:rsidR="00EF2824" w:rsidRPr="001879FA">
        <w:rPr>
          <w:rFonts w:ascii="Times New Roman" w:hAnsi="Times New Roman" w:cs="Times New Roman"/>
          <w:sz w:val="24"/>
        </w:rPr>
        <w:t xml:space="preserve">, анатомия, биохимия спорта, биомеханика двигательной деятельности, педагогика </w:t>
      </w:r>
      <w:r w:rsidRPr="001879FA">
        <w:rPr>
          <w:rFonts w:ascii="Times New Roman" w:hAnsi="Times New Roman" w:cs="Times New Roman"/>
          <w:sz w:val="24"/>
        </w:rPr>
        <w:t>ФК</w:t>
      </w:r>
      <w:r w:rsidR="00EF2824" w:rsidRPr="001879FA">
        <w:rPr>
          <w:rFonts w:ascii="Times New Roman" w:hAnsi="Times New Roman" w:cs="Times New Roman"/>
          <w:sz w:val="24"/>
        </w:rPr>
        <w:t xml:space="preserve">, </w:t>
      </w:r>
      <w:r w:rsidRPr="001879FA">
        <w:rPr>
          <w:rFonts w:ascii="Times New Roman" w:hAnsi="Times New Roman" w:cs="Times New Roman"/>
          <w:sz w:val="24"/>
        </w:rPr>
        <w:t xml:space="preserve">теория и методика ФКиС, физиология спорта, информационные технологии в спорте, гигиенические основы ФСД, теория и методика ИВС, спортивная медицина, правовые основы профессиональной деятельности, научно-методическая деятельность, ЛФК, менеджмент ФКиС, основы антидопингового обеспечения. </w:t>
      </w:r>
    </w:p>
    <w:p w:rsidR="000E2B97" w:rsidRPr="001879FA" w:rsidRDefault="000E2B97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Изучение перечисленных дисциплин завершается сдачей зачетов и экзаменов.</w:t>
      </w:r>
    </w:p>
    <w:p w:rsidR="00BB657D" w:rsidRPr="001879FA" w:rsidRDefault="00220E32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огра</w:t>
      </w:r>
      <w:r w:rsidR="00A40720" w:rsidRPr="001879FA">
        <w:rPr>
          <w:rFonts w:ascii="Times New Roman" w:hAnsi="Times New Roman" w:cs="Times New Roman"/>
          <w:sz w:val="24"/>
        </w:rPr>
        <w:t>ммой</w:t>
      </w:r>
      <w:r w:rsidRPr="001879FA">
        <w:rPr>
          <w:rFonts w:ascii="Times New Roman" w:hAnsi="Times New Roman" w:cs="Times New Roman"/>
          <w:sz w:val="24"/>
        </w:rPr>
        <w:t xml:space="preserve"> предусматривает</w:t>
      </w:r>
      <w:r w:rsidR="00A40720" w:rsidRPr="001879FA">
        <w:rPr>
          <w:rFonts w:ascii="Times New Roman" w:hAnsi="Times New Roman" w:cs="Times New Roman"/>
          <w:sz w:val="24"/>
        </w:rPr>
        <w:t>ся</w:t>
      </w:r>
      <w:r w:rsidRPr="001879FA">
        <w:rPr>
          <w:rFonts w:ascii="Times New Roman" w:hAnsi="Times New Roman" w:cs="Times New Roman"/>
          <w:sz w:val="24"/>
        </w:rPr>
        <w:t xml:space="preserve"> прохождение</w:t>
      </w:r>
      <w:r w:rsidR="00BB657D" w:rsidRPr="001879FA">
        <w:rPr>
          <w:rFonts w:ascii="Times New Roman" w:hAnsi="Times New Roman" w:cs="Times New Roman"/>
          <w:sz w:val="24"/>
        </w:rPr>
        <w:t xml:space="preserve"> двух </w:t>
      </w:r>
      <w:r w:rsidR="00BB657D" w:rsidRPr="00EF7DDE">
        <w:rPr>
          <w:rFonts w:ascii="Times New Roman" w:hAnsi="Times New Roman" w:cs="Times New Roman"/>
          <w:b/>
          <w:sz w:val="24"/>
        </w:rPr>
        <w:t>практик</w:t>
      </w:r>
      <w:r w:rsidR="00BB657D" w:rsidRPr="001879FA">
        <w:rPr>
          <w:rFonts w:ascii="Times New Roman" w:hAnsi="Times New Roman" w:cs="Times New Roman"/>
          <w:sz w:val="24"/>
        </w:rPr>
        <w:t xml:space="preserve">: </w:t>
      </w:r>
    </w:p>
    <w:p w:rsidR="00220E32" w:rsidRPr="001879FA" w:rsidRDefault="00BB657D" w:rsidP="00EF7D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</w:t>
      </w:r>
    </w:p>
    <w:p w:rsidR="00BB657D" w:rsidRPr="001879FA" w:rsidRDefault="00BB657D" w:rsidP="00EF7D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>Практика по получению профессиональных умений и опыта профессиональной деятельности</w:t>
      </w:r>
    </w:p>
    <w:p w:rsidR="00BC4FAF" w:rsidRDefault="00220E32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Курс обучения завершается </w:t>
      </w:r>
      <w:r w:rsidRPr="00EF7DDE">
        <w:rPr>
          <w:rFonts w:ascii="Times New Roman" w:hAnsi="Times New Roman" w:cs="Times New Roman"/>
          <w:b/>
          <w:sz w:val="24"/>
        </w:rPr>
        <w:t>итоговой аттестацией</w:t>
      </w:r>
      <w:r w:rsidRPr="001879FA">
        <w:rPr>
          <w:rFonts w:ascii="Times New Roman" w:hAnsi="Times New Roman" w:cs="Times New Roman"/>
          <w:sz w:val="24"/>
        </w:rPr>
        <w:t xml:space="preserve"> в форме защиты итоговой </w:t>
      </w:r>
      <w:r w:rsidR="00BB7FFB">
        <w:rPr>
          <w:rFonts w:ascii="Times New Roman" w:hAnsi="Times New Roman" w:cs="Times New Roman"/>
          <w:sz w:val="24"/>
        </w:rPr>
        <w:t>квалификационной</w:t>
      </w:r>
      <w:r w:rsidRPr="001879FA">
        <w:rPr>
          <w:rFonts w:ascii="Times New Roman" w:hAnsi="Times New Roman" w:cs="Times New Roman"/>
          <w:sz w:val="24"/>
        </w:rPr>
        <w:t xml:space="preserve"> работы.</w:t>
      </w:r>
    </w:p>
    <w:p w:rsidR="00220E32" w:rsidRDefault="00220E32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79FA">
        <w:rPr>
          <w:rFonts w:ascii="Times New Roman" w:hAnsi="Times New Roman" w:cs="Times New Roman"/>
          <w:sz w:val="24"/>
        </w:rPr>
        <w:t xml:space="preserve">По итогам успешной защиты </w:t>
      </w:r>
      <w:r w:rsidR="00C9323D">
        <w:rPr>
          <w:rFonts w:ascii="Times New Roman" w:hAnsi="Times New Roman" w:cs="Times New Roman"/>
          <w:sz w:val="24"/>
        </w:rPr>
        <w:t xml:space="preserve"> присваивается квалификация «инструктор-методист» </w:t>
      </w:r>
      <w:r w:rsidR="00E611BE" w:rsidRPr="001879FA">
        <w:rPr>
          <w:rFonts w:ascii="Times New Roman" w:hAnsi="Times New Roman" w:cs="Times New Roman"/>
          <w:sz w:val="24"/>
        </w:rPr>
        <w:t xml:space="preserve">и </w:t>
      </w:r>
      <w:r w:rsidRPr="001879FA">
        <w:rPr>
          <w:rFonts w:ascii="Times New Roman" w:hAnsi="Times New Roman" w:cs="Times New Roman"/>
          <w:sz w:val="24"/>
        </w:rPr>
        <w:t xml:space="preserve">выдается </w:t>
      </w:r>
      <w:r w:rsidRPr="00EF7DDE">
        <w:rPr>
          <w:rFonts w:ascii="Times New Roman" w:hAnsi="Times New Roman" w:cs="Times New Roman"/>
          <w:b/>
          <w:sz w:val="24"/>
        </w:rPr>
        <w:t>диплом профессиональной переподготовк</w:t>
      </w:r>
      <w:r w:rsidR="00A40720" w:rsidRPr="00EF7DDE">
        <w:rPr>
          <w:rFonts w:ascii="Times New Roman" w:hAnsi="Times New Roman" w:cs="Times New Roman"/>
          <w:b/>
          <w:sz w:val="24"/>
        </w:rPr>
        <w:t>и</w:t>
      </w:r>
      <w:r w:rsidR="00570EE2">
        <w:rPr>
          <w:rFonts w:ascii="Times New Roman" w:hAnsi="Times New Roman" w:cs="Times New Roman"/>
          <w:sz w:val="24"/>
        </w:rPr>
        <w:t xml:space="preserve"> ВГИФК, </w:t>
      </w:r>
      <w:r w:rsidR="001879FA" w:rsidRPr="001879FA">
        <w:rPr>
          <w:rFonts w:ascii="Times New Roman" w:hAnsi="Times New Roman" w:cs="Times New Roman"/>
          <w:sz w:val="24"/>
        </w:rPr>
        <w:t xml:space="preserve">дающий </w:t>
      </w:r>
      <w:r w:rsidR="00E611BE" w:rsidRPr="001879FA">
        <w:rPr>
          <w:rFonts w:ascii="Times New Roman" w:hAnsi="Times New Roman" w:cs="Times New Roman"/>
          <w:sz w:val="24"/>
        </w:rPr>
        <w:t xml:space="preserve"> </w:t>
      </w:r>
      <w:proofErr w:type="gramStart"/>
      <w:r w:rsidR="00E611BE" w:rsidRPr="001879FA">
        <w:rPr>
          <w:rFonts w:ascii="Times New Roman" w:hAnsi="Times New Roman" w:cs="Times New Roman"/>
          <w:sz w:val="24"/>
        </w:rPr>
        <w:t>право ведения</w:t>
      </w:r>
      <w:proofErr w:type="gramEnd"/>
      <w:r w:rsidR="00E611BE" w:rsidRPr="001879FA">
        <w:rPr>
          <w:rFonts w:ascii="Times New Roman" w:hAnsi="Times New Roman" w:cs="Times New Roman"/>
          <w:sz w:val="24"/>
        </w:rPr>
        <w:t xml:space="preserve"> профессиональной деятельности в сфере «</w:t>
      </w:r>
      <w:r w:rsidR="00C9323D">
        <w:rPr>
          <w:rFonts w:ascii="Times New Roman" w:hAnsi="Times New Roman" w:cs="Times New Roman"/>
          <w:sz w:val="24"/>
        </w:rPr>
        <w:t>Ф</w:t>
      </w:r>
      <w:r w:rsidR="00E611BE" w:rsidRPr="001879FA">
        <w:rPr>
          <w:rFonts w:ascii="Times New Roman" w:hAnsi="Times New Roman" w:cs="Times New Roman"/>
          <w:sz w:val="24"/>
        </w:rPr>
        <w:t>изическая культура и спорт».</w:t>
      </w:r>
    </w:p>
    <w:p w:rsidR="00C9323D" w:rsidRDefault="00C9323D" w:rsidP="00EF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9323D" w:rsidSect="00584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F0C10"/>
    <w:multiLevelType w:val="hybridMultilevel"/>
    <w:tmpl w:val="F5D819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181"/>
    <w:rsid w:val="000A58D2"/>
    <w:rsid w:val="000E2B97"/>
    <w:rsid w:val="001879FA"/>
    <w:rsid w:val="001F6F5F"/>
    <w:rsid w:val="00220E32"/>
    <w:rsid w:val="00322B59"/>
    <w:rsid w:val="00355D1B"/>
    <w:rsid w:val="004C2484"/>
    <w:rsid w:val="00570EE2"/>
    <w:rsid w:val="005842FE"/>
    <w:rsid w:val="00664B41"/>
    <w:rsid w:val="007448E2"/>
    <w:rsid w:val="0091543B"/>
    <w:rsid w:val="00931181"/>
    <w:rsid w:val="00935A16"/>
    <w:rsid w:val="009F26DB"/>
    <w:rsid w:val="00A40720"/>
    <w:rsid w:val="00A4711A"/>
    <w:rsid w:val="00AA1276"/>
    <w:rsid w:val="00B77C1B"/>
    <w:rsid w:val="00BB657D"/>
    <w:rsid w:val="00BB7FFB"/>
    <w:rsid w:val="00BC4FAF"/>
    <w:rsid w:val="00C9323D"/>
    <w:rsid w:val="00E611BE"/>
    <w:rsid w:val="00EF2824"/>
    <w:rsid w:val="00EF7DDE"/>
    <w:rsid w:val="00F4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739D-0C0E-4207-909A-BE5ADA1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17T12:32:00Z</dcterms:created>
  <dcterms:modified xsi:type="dcterms:W3CDTF">2020-03-26T08:05:00Z</dcterms:modified>
</cp:coreProperties>
</file>